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090E80A" w14:textId="39074DFC" w:rsidR="006E0A1F" w:rsidRDefault="006E0A1F" w:rsidP="006E0A1F">
      <w:pPr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bookmarkStart w:id="0" w:name="_Hlk51927332"/>
      <w:r w:rsidRPr="006E0A1F">
        <w:rPr>
          <w:rFonts w:ascii="Times New Roman" w:hAnsi="Times New Roman" w:cs="Times New Roman"/>
          <w:b/>
          <w:sz w:val="22"/>
        </w:rPr>
        <w:t>WÓJT GMINY LUBICZ</w:t>
      </w:r>
      <w:bookmarkEnd w:id="0"/>
    </w:p>
    <w:p w14:paraId="1A254AE3" w14:textId="77777777" w:rsidR="006E0A1F" w:rsidRPr="006E0A1F" w:rsidRDefault="006E0A1F" w:rsidP="006E0A1F">
      <w:pPr>
        <w:ind w:left="0" w:right="0" w:firstLine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bookmarkStart w:id="1" w:name="_GoBack"/>
      <w:bookmarkEnd w:id="1"/>
    </w:p>
    <w:p w14:paraId="256AF631" w14:textId="622297CE" w:rsidR="00710D5E" w:rsidRDefault="00710D5E" w:rsidP="006E0A1F">
      <w:pPr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1C30" w14:textId="77777777" w:rsidR="00980BC3" w:rsidRDefault="00980BC3" w:rsidP="00A53C66">
      <w:pPr>
        <w:spacing w:after="0" w:line="240" w:lineRule="auto"/>
      </w:pPr>
      <w:r>
        <w:separator/>
      </w:r>
    </w:p>
  </w:endnote>
  <w:endnote w:type="continuationSeparator" w:id="0">
    <w:p w14:paraId="3BE1E271" w14:textId="77777777" w:rsidR="00980BC3" w:rsidRDefault="00980BC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93D49" w14:textId="77777777" w:rsidR="00980BC3" w:rsidRDefault="00980BC3" w:rsidP="00A53C66">
      <w:pPr>
        <w:spacing w:after="0" w:line="240" w:lineRule="auto"/>
      </w:pPr>
      <w:r>
        <w:separator/>
      </w:r>
    </w:p>
  </w:footnote>
  <w:footnote w:type="continuationSeparator" w:id="0">
    <w:p w14:paraId="135B5434" w14:textId="77777777" w:rsidR="00980BC3" w:rsidRDefault="00980BC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E0A1F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80BC3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7B3A-6B92-4214-9FD8-9B71213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gda</cp:lastModifiedBy>
  <cp:revision>3</cp:revision>
  <dcterms:created xsi:type="dcterms:W3CDTF">2021-07-28T14:44:00Z</dcterms:created>
  <dcterms:modified xsi:type="dcterms:W3CDTF">2021-08-09T05:06:00Z</dcterms:modified>
</cp:coreProperties>
</file>